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3337" w14:textId="77777777" w:rsidR="006E31F2" w:rsidRPr="00734F2C" w:rsidRDefault="006E31F2" w:rsidP="00104878">
      <w:pPr>
        <w:spacing w:after="0" w:line="240" w:lineRule="auto"/>
        <w:jc w:val="center"/>
        <w:rPr>
          <w:rFonts w:ascii="Calibri" w:hAnsi="Calibri" w:cs="Arial"/>
        </w:rPr>
      </w:pPr>
      <w:r w:rsidRPr="006E31F2">
        <w:rPr>
          <w:rFonts w:ascii="Calibri" w:hAnsi="Calibri" w:cs="Arial"/>
          <w:noProof/>
          <w:lang w:eastAsia="hu-HU"/>
        </w:rPr>
        <w:drawing>
          <wp:inline distT="0" distB="0" distL="0" distR="0" wp14:anchorId="16B2D95D" wp14:editId="2ACB5500">
            <wp:extent cx="1691640" cy="1866496"/>
            <wp:effectExtent l="0" t="0" r="3810" b="635"/>
            <wp:docPr id="1" name="Kép 0" descr="Törtel cím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örtel címer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9607" cy="18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E092" w14:textId="77777777" w:rsidR="00104878" w:rsidRPr="00104878" w:rsidRDefault="00104878" w:rsidP="0010487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6C17992" w14:textId="77777777" w:rsidR="00AE0602" w:rsidRDefault="00AE0602" w:rsidP="001048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65242B1" w14:textId="77777777" w:rsidR="00AE0602" w:rsidRDefault="00AE0602" w:rsidP="001048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C65C13B" w14:textId="676199B2" w:rsidR="00EF5DE7" w:rsidRPr="00104878" w:rsidRDefault="00104878" w:rsidP="001048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4878">
        <w:rPr>
          <w:rFonts w:ascii="Times New Roman" w:hAnsi="Times New Roman" w:cs="Times New Roman"/>
          <w:b/>
          <w:sz w:val="36"/>
          <w:szCs w:val="36"/>
        </w:rPr>
        <w:t>Tisztelt Ügyfelek!</w:t>
      </w:r>
    </w:p>
    <w:p w14:paraId="225984E7" w14:textId="5F4C52A8" w:rsidR="00104878" w:rsidRPr="00104878" w:rsidRDefault="00104878" w:rsidP="001048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E0BCE7A" w14:textId="7379B696" w:rsidR="00104878" w:rsidRPr="00104878" w:rsidRDefault="00104878" w:rsidP="00104878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104878">
        <w:rPr>
          <w:rFonts w:ascii="Times New Roman" w:hAnsi="Times New Roman" w:cs="Times New Roman"/>
          <w:bCs/>
          <w:sz w:val="36"/>
          <w:szCs w:val="36"/>
        </w:rPr>
        <w:t>Tájékoztatjuk Önöket, hogy</w:t>
      </w:r>
      <w:r w:rsidRPr="00104878">
        <w:rPr>
          <w:rFonts w:ascii="Times New Roman" w:hAnsi="Times New Roman" w:cs="Times New Roman"/>
          <w:b/>
          <w:sz w:val="36"/>
          <w:szCs w:val="36"/>
        </w:rPr>
        <w:t xml:space="preserve"> Dr. Kolláth Ágnes jegyző </w:t>
      </w:r>
      <w:r w:rsidRPr="00B60D77">
        <w:rPr>
          <w:rFonts w:ascii="Times New Roman" w:hAnsi="Times New Roman" w:cs="Times New Roman"/>
          <w:b/>
          <w:sz w:val="36"/>
          <w:szCs w:val="36"/>
        </w:rPr>
        <w:t xml:space="preserve">ügyfélfogadási ideje </w:t>
      </w:r>
      <w:r w:rsidR="00B60D77" w:rsidRPr="00AE0602">
        <w:rPr>
          <w:rFonts w:ascii="Times New Roman" w:hAnsi="Times New Roman" w:cs="Times New Roman"/>
          <w:b/>
          <w:sz w:val="36"/>
          <w:szCs w:val="36"/>
          <w:u w:val="single"/>
        </w:rPr>
        <w:t>2021. december 7. napján</w:t>
      </w:r>
      <w:r w:rsidR="00B60D77">
        <w:rPr>
          <w:rFonts w:ascii="Times New Roman" w:hAnsi="Times New Roman" w:cs="Times New Roman"/>
          <w:bCs/>
          <w:sz w:val="36"/>
          <w:szCs w:val="36"/>
        </w:rPr>
        <w:t xml:space="preserve"> az alábbiak szerint változik</w:t>
      </w:r>
      <w:r w:rsidRPr="00104878">
        <w:rPr>
          <w:rFonts w:ascii="Times New Roman" w:hAnsi="Times New Roman" w:cs="Times New Roman"/>
          <w:bCs/>
          <w:sz w:val="36"/>
          <w:szCs w:val="36"/>
        </w:rPr>
        <w:t>:</w:t>
      </w:r>
    </w:p>
    <w:p w14:paraId="248D3D36" w14:textId="59720A1F" w:rsidR="00104878" w:rsidRPr="00104878" w:rsidRDefault="00104878" w:rsidP="00104878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6FB285F" w14:textId="23DBF4E2" w:rsidR="00104878" w:rsidRPr="00AE0602" w:rsidRDefault="00104878" w:rsidP="001048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AE0602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KEDD: </w:t>
      </w:r>
      <w:r w:rsidR="00B60D77" w:rsidRPr="00AE0602">
        <w:rPr>
          <w:rFonts w:ascii="Times New Roman" w:hAnsi="Times New Roman" w:cs="Times New Roman"/>
          <w:b/>
          <w:bCs/>
          <w:sz w:val="40"/>
          <w:szCs w:val="40"/>
          <w:u w:val="single"/>
        </w:rPr>
        <w:t>09</w:t>
      </w:r>
      <w:r w:rsidRPr="00AE0602">
        <w:rPr>
          <w:rFonts w:ascii="Times New Roman" w:hAnsi="Times New Roman" w:cs="Times New Roman"/>
          <w:b/>
          <w:bCs/>
          <w:sz w:val="40"/>
          <w:szCs w:val="40"/>
          <w:u w:val="single"/>
        </w:rPr>
        <w:t>:00-1</w:t>
      </w:r>
      <w:r w:rsidR="00B60D77" w:rsidRPr="00AE0602">
        <w:rPr>
          <w:rFonts w:ascii="Times New Roman" w:hAnsi="Times New Roman" w:cs="Times New Roman"/>
          <w:b/>
          <w:bCs/>
          <w:sz w:val="40"/>
          <w:szCs w:val="40"/>
          <w:u w:val="single"/>
        </w:rPr>
        <w:t>1</w:t>
      </w:r>
      <w:r w:rsidRPr="00AE0602">
        <w:rPr>
          <w:rFonts w:ascii="Times New Roman" w:hAnsi="Times New Roman" w:cs="Times New Roman"/>
          <w:b/>
          <w:bCs/>
          <w:sz w:val="40"/>
          <w:szCs w:val="40"/>
          <w:u w:val="single"/>
        </w:rPr>
        <w:t>:00</w:t>
      </w:r>
    </w:p>
    <w:p w14:paraId="0C16BC72" w14:textId="5F4828D2" w:rsidR="00104878" w:rsidRPr="00104878" w:rsidRDefault="00104878" w:rsidP="00104878">
      <w:pPr>
        <w:rPr>
          <w:rFonts w:ascii="Times New Roman" w:hAnsi="Times New Roman" w:cs="Times New Roman"/>
          <w:sz w:val="40"/>
          <w:szCs w:val="40"/>
        </w:rPr>
      </w:pPr>
    </w:p>
    <w:p w14:paraId="7F682763" w14:textId="77777777" w:rsidR="001C5128" w:rsidRDefault="001C5128" w:rsidP="00AE0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14:paraId="389E08DA" w14:textId="78195894" w:rsidR="00AE0602" w:rsidRPr="00AE0602" w:rsidRDefault="00AE0602" w:rsidP="00AE0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 w:rsidRPr="00AE0602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Törtel, 2021. </w:t>
      </w:r>
      <w:r w:rsidRPr="00AE0602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december 6.</w:t>
      </w:r>
    </w:p>
    <w:p w14:paraId="21C65E6D" w14:textId="77777777" w:rsidR="00AE0602" w:rsidRPr="00AE0602" w:rsidRDefault="00AE0602" w:rsidP="00AE0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14:paraId="52213D29" w14:textId="77777777" w:rsidR="00AE0602" w:rsidRPr="00AE0602" w:rsidRDefault="00AE0602" w:rsidP="00AE06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14:paraId="0B0AD7E6" w14:textId="1CA3FB7C" w:rsidR="00AE0602" w:rsidRPr="00AE0602" w:rsidRDefault="001C5128" w:rsidP="001C5128">
      <w:pPr>
        <w:tabs>
          <w:tab w:val="left" w:pos="535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Törtel Község Önkormányzata</w:t>
      </w:r>
    </w:p>
    <w:sectPr w:rsidR="00AE0602" w:rsidRPr="00AE0602" w:rsidSect="0010487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1F2"/>
    <w:rsid w:val="000F34FE"/>
    <w:rsid w:val="00104878"/>
    <w:rsid w:val="001C5128"/>
    <w:rsid w:val="001C66CA"/>
    <w:rsid w:val="001D2132"/>
    <w:rsid w:val="00284DAD"/>
    <w:rsid w:val="00453969"/>
    <w:rsid w:val="004D4ED7"/>
    <w:rsid w:val="00596033"/>
    <w:rsid w:val="006E31F2"/>
    <w:rsid w:val="00734F2C"/>
    <w:rsid w:val="008E0ABB"/>
    <w:rsid w:val="00A01ABA"/>
    <w:rsid w:val="00A71FB4"/>
    <w:rsid w:val="00AA5305"/>
    <w:rsid w:val="00AE0602"/>
    <w:rsid w:val="00B60D77"/>
    <w:rsid w:val="00EF5DE7"/>
    <w:rsid w:val="00F2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8BADF"/>
  <w15:docId w15:val="{D10F58EA-5C1F-41AC-98A2-D97C0123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9603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E3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31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B32D-49F2-4D71-A45D-3810B99A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ilent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22T13:34:00Z</cp:lastPrinted>
  <dcterms:created xsi:type="dcterms:W3CDTF">2021-12-06T08:31:00Z</dcterms:created>
  <dcterms:modified xsi:type="dcterms:W3CDTF">2021-12-06T08:31:00Z</dcterms:modified>
</cp:coreProperties>
</file>